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ARU SALAK TING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SYAH JASMEEN BINTI ABDUL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10210505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22799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90216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9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SYAH JASMEEN BINTI ABDUL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10210505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38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w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38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